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6F9A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別紙１）</w:t>
      </w:r>
    </w:p>
    <w:p w14:paraId="63A951DE" w14:textId="77777777" w:rsidR="002412A3" w:rsidRPr="002412A3" w:rsidRDefault="002412A3" w:rsidP="002412A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71B69347" w14:textId="77777777" w:rsidR="002412A3" w:rsidRPr="002412A3" w:rsidRDefault="002412A3" w:rsidP="002412A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手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 xml:space="preserve"> </w:t>
      </w:r>
      <w:r w:rsidRPr="002412A3"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話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 xml:space="preserve"> </w:t>
      </w:r>
      <w:r w:rsidRPr="002412A3"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通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 xml:space="preserve"> </w:t>
      </w:r>
      <w:r w:rsidRPr="002412A3"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訳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 xml:space="preserve"> </w:t>
      </w:r>
      <w:r w:rsidRPr="002412A3"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申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 xml:space="preserve"> </w:t>
      </w:r>
      <w:r w:rsidRPr="002412A3"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込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 xml:space="preserve"> </w:t>
      </w:r>
      <w:r w:rsidRPr="002412A3"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書</w:t>
      </w:r>
    </w:p>
    <w:p w14:paraId="043CFEA3" w14:textId="77777777" w:rsidR="002412A3" w:rsidRPr="002412A3" w:rsidRDefault="002412A3" w:rsidP="002412A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33015FCC" w14:textId="77777777" w:rsidR="002412A3" w:rsidRPr="002412A3" w:rsidRDefault="00AA7AA7" w:rsidP="002412A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2412A3"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56C4F1DF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5C7FCCE7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</w:t>
      </w:r>
    </w:p>
    <w:p w14:paraId="2DE4B267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旭川市議会議長</w:t>
      </w:r>
    </w:p>
    <w:p w14:paraId="399CF641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559FF779" w14:textId="77777777" w:rsidR="002412A3" w:rsidRPr="002412A3" w:rsidRDefault="003758B6" w:rsidP="003758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0B44A" wp14:editId="0F316A01">
                <wp:simplePos x="0" y="0"/>
                <wp:positionH relativeFrom="column">
                  <wp:posOffset>2090420</wp:posOffset>
                </wp:positionH>
                <wp:positionV relativeFrom="paragraph">
                  <wp:posOffset>33655</wp:posOffset>
                </wp:positionV>
                <wp:extent cx="863600" cy="368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A344B" w14:textId="77777777" w:rsidR="003758B6" w:rsidRPr="004D0420" w:rsidRDefault="003758B6">
                            <w:pPr>
                              <w:rPr>
                                <w:sz w:val="24"/>
                              </w:rPr>
                            </w:pPr>
                            <w:r w:rsidRPr="004D0420">
                              <w:rPr>
                                <w:rFonts w:hint="eastAsia"/>
                                <w:sz w:val="24"/>
                              </w:rPr>
                              <w:t>申込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0B4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4.6pt;margin-top:2.65pt;width:68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" filled="f" stroked="f" strokeweight=".5pt">
                <v:textbox>
                  <w:txbxContent>
                    <w:p w14:paraId="2C2A344B" w14:textId="77777777" w:rsidR="003758B6" w:rsidRPr="004D0420" w:rsidRDefault="003758B6">
                      <w:pPr>
                        <w:rPr>
                          <w:sz w:val="24"/>
                        </w:rPr>
                      </w:pPr>
                      <w:r w:rsidRPr="004D0420">
                        <w:rPr>
                          <w:rFonts w:hint="eastAsia"/>
                          <w:sz w:val="24"/>
                        </w:rPr>
                        <w:t>申込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412A3"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所</w:t>
      </w:r>
      <w:r w:rsidR="00DE36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14:paraId="74E5D151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="00DE36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14:paraId="2F9C1400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11B81C58" w14:textId="77777777" w:rsidR="002412A3" w:rsidRPr="002412A3" w:rsidRDefault="004D0420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C6A39" wp14:editId="5843FFF2">
                <wp:simplePos x="0" y="0"/>
                <wp:positionH relativeFrom="column">
                  <wp:posOffset>2725420</wp:posOffset>
                </wp:positionH>
                <wp:positionV relativeFrom="paragraph">
                  <wp:posOffset>40640</wp:posOffset>
                </wp:positionV>
                <wp:extent cx="863600" cy="368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A9E5" w14:textId="77777777" w:rsidR="004D0420" w:rsidRPr="004D0420" w:rsidRDefault="004D04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6A39" id="テキスト ボックス 2" o:spid="_x0000_s1027" type="#_x0000_t202" style="position:absolute;left:0;text-align:left;margin-left:214.6pt;margin-top:3.2pt;width:68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" filled="f" stroked="f" strokeweight=".5pt">
                <v:textbox>
                  <w:txbxContent>
                    <w:p w14:paraId="2537A9E5" w14:textId="77777777" w:rsidR="004D0420" w:rsidRPr="004D0420" w:rsidRDefault="004D042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 w:rsidR="002412A3"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</w:t>
      </w:r>
      <w:r w:rsidR="003758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2412A3"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電話　</w:t>
      </w:r>
      <w:r w:rsidR="002412A3"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-</w:t>
      </w:r>
    </w:p>
    <w:p w14:paraId="5F24155D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FAX   </w:t>
      </w:r>
      <w:r w:rsidR="00DE36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-</w:t>
      </w:r>
    </w:p>
    <w:p w14:paraId="06546FDF" w14:textId="77777777" w:rsidR="002412A3" w:rsidRPr="002412A3" w:rsidRDefault="003758B6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 xml:space="preserve">　　</w:t>
      </w:r>
    </w:p>
    <w:p w14:paraId="705484BE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旭川市議会の本会議を傍聴したいので，次のとおり手話通訳を申し込みます。</w:t>
      </w:r>
    </w:p>
    <w:p w14:paraId="757558D8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6"/>
        <w:gridCol w:w="1239"/>
        <w:gridCol w:w="3304"/>
        <w:gridCol w:w="964"/>
        <w:gridCol w:w="1515"/>
      </w:tblGrid>
      <w:tr w:rsidR="002412A3" w:rsidRPr="002412A3" w14:paraId="0ACFC058" w14:textId="77777777" w:rsidTr="004D0420">
        <w:trPr>
          <w:trHeight w:val="69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3EFF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AA7AA7">
              <w:rPr>
                <w:rFonts w:ascii="ＭＳ 明朝" w:eastAsia="ＭＳ 明朝" w:hAnsi="ＭＳ 明朝" w:cs="ＭＳ 明朝" w:hint="eastAsia"/>
                <w:color w:val="000000"/>
                <w:spacing w:val="39"/>
                <w:kern w:val="0"/>
                <w:sz w:val="24"/>
                <w:szCs w:val="24"/>
                <w:fitText w:val="1512" w:id="865775104"/>
              </w:rPr>
              <w:t>傍聴予定</w:t>
            </w:r>
            <w:r w:rsidRPr="00AA7AA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512" w:id="865775104"/>
              </w:rPr>
              <w:t>日</w:t>
            </w:r>
          </w:p>
        </w:tc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7F19" w14:textId="77777777" w:rsidR="002412A3" w:rsidRPr="002412A3" w:rsidRDefault="002412A3" w:rsidP="00AA7A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2412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AA7AA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（　</w:t>
            </w:r>
            <w:r w:rsidRPr="002412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2412A3" w:rsidRPr="002412A3" w14:paraId="231A5138" w14:textId="77777777" w:rsidTr="004D0420">
        <w:trPr>
          <w:trHeight w:val="991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B6C6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傍聴希望時間</w:t>
            </w:r>
          </w:p>
        </w:tc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BCB8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2412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午前・午後　　時　　分から</w:t>
            </w:r>
          </w:p>
          <w:p w14:paraId="0D26C32D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2412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午前・午後</w:t>
            </w:r>
            <w:r w:rsidRPr="002412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時　　分まで</w:t>
            </w:r>
          </w:p>
        </w:tc>
      </w:tr>
      <w:tr w:rsidR="002412A3" w:rsidRPr="002412A3" w14:paraId="0E54E14B" w14:textId="77777777" w:rsidTr="004D0420">
        <w:trPr>
          <w:trHeight w:val="694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A89D7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AA7AA7">
              <w:rPr>
                <w:rFonts w:ascii="ＭＳ 明朝" w:eastAsia="ＭＳ 明朝" w:hAnsi="ＭＳ 明朝" w:cs="ＭＳ 明朝" w:hint="eastAsia"/>
                <w:color w:val="000000"/>
                <w:spacing w:val="39"/>
                <w:kern w:val="0"/>
                <w:sz w:val="24"/>
                <w:szCs w:val="24"/>
                <w:fitText w:val="1512" w:id="865775360"/>
              </w:rPr>
              <w:t>傍聴希望</w:t>
            </w:r>
            <w:r w:rsidRPr="00AA7AA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512" w:id="865775360"/>
              </w:rPr>
              <w:t>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33"/>
            </w:tcBorders>
            <w:vAlign w:val="center"/>
          </w:tcPr>
          <w:p w14:paraId="0076D54D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33"/>
              <w:bottom w:val="single" w:sz="4" w:space="0" w:color="000000"/>
              <w:right w:val="single" w:sz="4" w:space="0" w:color="000000"/>
            </w:tcBorders>
            <w:vAlign w:val="center"/>
          </w:tcPr>
          <w:p w14:paraId="69E1966E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2412A3" w:rsidRPr="002412A3" w14:paraId="33685FC1" w14:textId="77777777" w:rsidTr="004D0420">
        <w:trPr>
          <w:trHeight w:val="704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3A554" w14:textId="77777777" w:rsidR="002412A3" w:rsidRPr="002412A3" w:rsidRDefault="002412A3" w:rsidP="004D0420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33"/>
              <w:right w:val="single" w:sz="4" w:space="0" w:color="000033"/>
            </w:tcBorders>
            <w:vAlign w:val="center"/>
          </w:tcPr>
          <w:p w14:paraId="48FA725D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33"/>
              <w:bottom w:val="single" w:sz="4" w:space="0" w:color="000033"/>
              <w:right w:val="single" w:sz="4" w:space="0" w:color="000033"/>
            </w:tcBorders>
            <w:vAlign w:val="center"/>
          </w:tcPr>
          <w:p w14:paraId="4B023460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33"/>
              <w:bottom w:val="single" w:sz="4" w:space="0" w:color="000033"/>
              <w:right w:val="single" w:sz="4" w:space="0" w:color="000033"/>
            </w:tcBorders>
            <w:vAlign w:val="center"/>
          </w:tcPr>
          <w:p w14:paraId="2EA01181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33"/>
              <w:bottom w:val="single" w:sz="4" w:space="0" w:color="000033"/>
              <w:right w:val="single" w:sz="4" w:space="0" w:color="000000"/>
            </w:tcBorders>
            <w:vAlign w:val="center"/>
          </w:tcPr>
          <w:p w14:paraId="4DCC5868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2412A3" w:rsidRPr="002412A3" w14:paraId="0DA98AD7" w14:textId="77777777" w:rsidTr="004D0420">
        <w:trPr>
          <w:trHeight w:val="700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3E03" w14:textId="77777777" w:rsidR="002412A3" w:rsidRPr="002412A3" w:rsidRDefault="002412A3" w:rsidP="004D0420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33"/>
              <w:left w:val="single" w:sz="4" w:space="0" w:color="000000"/>
              <w:bottom w:val="single" w:sz="4" w:space="0" w:color="000000"/>
              <w:right w:val="single" w:sz="4" w:space="0" w:color="000033"/>
            </w:tcBorders>
            <w:vAlign w:val="center"/>
          </w:tcPr>
          <w:p w14:paraId="770DDD31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783" w:type="dxa"/>
            <w:gridSpan w:val="3"/>
            <w:tcBorders>
              <w:top w:val="single" w:sz="4" w:space="0" w:color="000033"/>
              <w:left w:val="single" w:sz="4" w:space="0" w:color="000033"/>
              <w:bottom w:val="single" w:sz="4" w:space="0" w:color="000000"/>
              <w:right w:val="single" w:sz="4" w:space="0" w:color="000000"/>
            </w:tcBorders>
            <w:vAlign w:val="center"/>
          </w:tcPr>
          <w:p w14:paraId="69EB946A" w14:textId="77777777" w:rsidR="002412A3" w:rsidRPr="002412A3" w:rsidRDefault="002412A3" w:rsidP="004D04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（電話　　</w:t>
            </w:r>
            <w:r w:rsidRPr="002412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-      </w:t>
            </w: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2412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FAX </w:t>
            </w: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412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-</w:t>
            </w:r>
            <w:r w:rsidRPr="002412A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）</w:t>
            </w:r>
          </w:p>
        </w:tc>
      </w:tr>
    </w:tbl>
    <w:p w14:paraId="3C4015E6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　傍聴予定日の３日前までにお申し込みください。</w:t>
      </w:r>
    </w:p>
    <w:p w14:paraId="0194F073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49D921BA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※　申込書は，次のいずれかに送付してください。</w:t>
      </w:r>
    </w:p>
    <w:p w14:paraId="29EFAE05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</w:t>
      </w: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旭川市議会事務局</w:t>
      </w:r>
      <w:r w:rsidR="00F1696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議会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総務課（</w:t>
      </w:r>
      <w:r w:rsidRPr="002412A3">
        <w:rPr>
          <w:rFonts w:ascii="JustUnitMark" w:eastAsia="ＭＳ 明朝" w:hAnsi="JustUnitMark" w:cs="JustUnitMark"/>
          <w:color w:val="000000"/>
          <w:kern w:val="0"/>
          <w:sz w:val="24"/>
          <w:szCs w:val="24"/>
        </w:rPr>
        <w:t></w:t>
      </w:r>
      <w:r w:rsidR="00E62A62">
        <w:rPr>
          <w:rFonts w:ascii="JustUnitMark" w:eastAsia="ＭＳ 明朝" w:hAnsi="JustUnitMark" w:cs="JustUnitMark"/>
          <w:color w:val="000000"/>
          <w:kern w:val="0"/>
          <w:sz w:val="24"/>
          <w:szCs w:val="24"/>
        </w:rPr>
        <w:t></w:t>
      </w: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5-6380 FAX 24-7810)</w:t>
      </w:r>
    </w:p>
    <w:p w14:paraId="6AF3C5C3" w14:textId="49734D3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070-8525 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旭川市</w:t>
      </w:r>
      <w:r w:rsidR="000B62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通９丁目</w:t>
      </w:r>
    </w:p>
    <w:p w14:paraId="24F6C2C7" w14:textId="77777777" w:rsidR="002412A3" w:rsidRPr="00E62A62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299B065D" w14:textId="77777777" w:rsidR="002412A3" w:rsidRPr="002412A3" w:rsidRDefault="002412A3" w:rsidP="002412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</w:t>
      </w: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E62A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社団法人旭川ろうあ協会</w:t>
      </w:r>
      <w:r w:rsidRPr="002412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2412A3">
        <w:rPr>
          <w:rFonts w:ascii="JustUnitMark" w:eastAsia="ＭＳ 明朝" w:hAnsi="JustUnitMark" w:cs="JustUnitMark"/>
          <w:color w:val="000000"/>
          <w:kern w:val="0"/>
          <w:sz w:val="24"/>
          <w:szCs w:val="24"/>
        </w:rPr>
        <w:t></w:t>
      </w:r>
      <w:r w:rsidR="00E62A62">
        <w:rPr>
          <w:rFonts w:ascii="JustUnitMark" w:eastAsia="ＭＳ 明朝" w:hAnsi="JustUnitMark" w:cs="JustUnitMark"/>
          <w:color w:val="000000"/>
          <w:kern w:val="0"/>
          <w:sz w:val="24"/>
          <w:szCs w:val="24"/>
        </w:rPr>
        <w:t></w:t>
      </w:r>
      <w:r w:rsidR="00E62A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45-0757</w:t>
      </w: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FAX </w:t>
      </w:r>
      <w:r w:rsidR="00E62A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45-0760</w:t>
      </w: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3B4FEEDC" w14:textId="77777777" w:rsidR="00E62A62" w:rsidRDefault="002412A3" w:rsidP="002412A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412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="00E62A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078-8391 旭川市宮</w:t>
      </w:r>
      <w:r w:rsidR="00BA6D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前</w:t>
      </w:r>
      <w:r w:rsidR="00E62A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通１条３丁目３番７号</w:t>
      </w:r>
    </w:p>
    <w:p w14:paraId="048B35EF" w14:textId="77777777" w:rsidR="00FE3745" w:rsidRPr="002412A3" w:rsidRDefault="00E62A62" w:rsidP="00E62A62">
      <w:pPr>
        <w:overflowPunct w:val="0"/>
        <w:ind w:firstLineChars="900" w:firstLine="2268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旭川市障害者福祉センターおぴった３階</w:t>
      </w:r>
    </w:p>
    <w:sectPr w:rsidR="00FE3745" w:rsidRPr="002412A3" w:rsidSect="004D0420">
      <w:pgSz w:w="11906" w:h="16838"/>
      <w:pgMar w:top="1700" w:right="1248" w:bottom="1700" w:left="1588" w:header="720" w:footer="720" w:gutter="0"/>
      <w:pgNumType w:start="1"/>
      <w:cols w:space="720"/>
      <w:noEndnote/>
      <w:docGrid w:type="linesAndChars" w:linePitch="35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7CA3" w14:textId="77777777" w:rsidR="00642E7F" w:rsidRDefault="00642E7F" w:rsidP="001C2160">
      <w:r>
        <w:separator/>
      </w:r>
    </w:p>
  </w:endnote>
  <w:endnote w:type="continuationSeparator" w:id="0">
    <w:p w14:paraId="1992C822" w14:textId="77777777" w:rsidR="00642E7F" w:rsidRDefault="00642E7F" w:rsidP="001C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CED7" w14:textId="77777777" w:rsidR="00642E7F" w:rsidRDefault="00642E7F" w:rsidP="001C2160">
      <w:r>
        <w:separator/>
      </w:r>
    </w:p>
  </w:footnote>
  <w:footnote w:type="continuationSeparator" w:id="0">
    <w:p w14:paraId="6B9D24DA" w14:textId="77777777" w:rsidR="00642E7F" w:rsidRDefault="00642E7F" w:rsidP="001C2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160"/>
    <w:rsid w:val="0004315B"/>
    <w:rsid w:val="00082487"/>
    <w:rsid w:val="000B620A"/>
    <w:rsid w:val="001C2160"/>
    <w:rsid w:val="002412A3"/>
    <w:rsid w:val="003758B6"/>
    <w:rsid w:val="004D0420"/>
    <w:rsid w:val="00615B9B"/>
    <w:rsid w:val="00642E7F"/>
    <w:rsid w:val="00AA7AA7"/>
    <w:rsid w:val="00BA6D42"/>
    <w:rsid w:val="00CA0E46"/>
    <w:rsid w:val="00CB6E2D"/>
    <w:rsid w:val="00D32E1F"/>
    <w:rsid w:val="00DE3607"/>
    <w:rsid w:val="00E62A62"/>
    <w:rsid w:val="00F16964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A97F85"/>
  <w15:docId w15:val="{36BCCB1F-2BCB-4F1F-A2B9-1079318D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160"/>
  </w:style>
  <w:style w:type="paragraph" w:styleId="a5">
    <w:name w:val="footer"/>
    <w:basedOn w:val="a"/>
    <w:link w:val="a6"/>
    <w:uiPriority w:val="99"/>
    <w:unhideWhenUsed/>
    <w:rsid w:val="001C2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A2CC-F072-495B-8479-0523F5DB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isomu107</dc:creator>
  <cp:lastModifiedBy>田村　征也</cp:lastModifiedBy>
  <cp:revision>5</cp:revision>
  <cp:lastPrinted>2019-04-17T01:27:00Z</cp:lastPrinted>
  <dcterms:created xsi:type="dcterms:W3CDTF">2019-04-17T01:26:00Z</dcterms:created>
  <dcterms:modified xsi:type="dcterms:W3CDTF">2024-02-16T11:47:00Z</dcterms:modified>
</cp:coreProperties>
</file>